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8C61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5B7B3410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08926F3" w14:textId="77777777"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48A809A6" w14:textId="77777777"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7187092E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64782EC8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14:paraId="71A79F45" w14:textId="77777777"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14:paraId="46961A7E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5338EBD5" wp14:editId="49BC3321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33A81" w14:textId="77777777"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50681B76" w14:textId="77777777"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025047" wp14:editId="77CEA515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F26B56" w14:textId="77777777"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230CAA8B" w14:textId="77777777"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4DA0090B" wp14:editId="0F87D2ED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76A57" w14:textId="77777777" w:rsidR="00F22D4E" w:rsidRDefault="00E72522" w:rsidP="002452D6">
      <w:pPr>
        <w:pStyle w:val="Heading2"/>
      </w:pPr>
      <w:r>
        <w:lastRenderedPageBreak/>
        <w:t>Обръщение според възраст и пол</w:t>
      </w:r>
    </w:p>
    <w:p w14:paraId="29B76F43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7D342724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54CE8D0F" w14:textId="77777777"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3065164" w14:textId="77777777"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746D341B" w14:textId="77777777"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1C74D44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5387BA90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00E4B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20A8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6BC286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127FD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E7FC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38724B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59D4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ECA1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C8BE8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20272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18B2E9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0EDAFB7B" w14:textId="77777777" w:rsidTr="00067701">
        <w:tc>
          <w:tcPr>
            <w:tcW w:w="736" w:type="dxa"/>
            <w:vAlign w:val="center"/>
          </w:tcPr>
          <w:p w14:paraId="190D006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22D454EB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CA806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ABEE3D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BDF94A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B573D4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CD6F935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231815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35FAF74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58DAB61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988EFC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640B3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A105B30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0086F81D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4E92270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01EE65FE" w14:textId="77777777"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31CB7F9D" w14:textId="77777777"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14:paraId="66EB88AB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68B37F19" wp14:editId="491FDA57">
            <wp:extent cx="2941055" cy="1445359"/>
            <wp:effectExtent l="19050" t="19050" r="120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0" cy="14525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708C5" w14:textId="77777777" w:rsidR="0025618D" w:rsidRDefault="0025618D" w:rsidP="0025618D">
      <w:pPr>
        <w:jc w:val="center"/>
      </w:pPr>
      <w:r>
        <w:rPr>
          <w:noProof/>
        </w:rPr>
        <w:drawing>
          <wp:inline distT="0" distB="0" distL="0" distR="0" wp14:anchorId="660829E6" wp14:editId="623C44C7">
            <wp:extent cx="2892441" cy="137160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76" cy="1379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48690C" w14:textId="77777777"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14:paraId="1AF2D863" w14:textId="77777777" w:rsidR="0025618D" w:rsidRDefault="0025618D" w:rsidP="002561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277988" wp14:editId="2E6E3E2F">
            <wp:extent cx="4061460" cy="1467040"/>
            <wp:effectExtent l="19050" t="19050" r="152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467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641E6F" w14:textId="77777777" w:rsidR="00F22D4E" w:rsidRPr="009D0FD4" w:rsidRDefault="00F22D4E" w:rsidP="009D0FD4">
      <w:pPr>
        <w:spacing w:before="0" w:after="200"/>
        <w:rPr>
          <w:noProof/>
          <w:lang w:val="bg-BG" w:eastAsia="en-GB"/>
        </w:rPr>
      </w:pPr>
    </w:p>
    <w:p w14:paraId="28F08BAD" w14:textId="77777777" w:rsidR="00BF47B8" w:rsidRDefault="0025618D" w:rsidP="00B068B6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14:paraId="2F2B2F5C" w14:textId="77777777"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6545A81" wp14:editId="7D20E100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4A926" w14:textId="77777777" w:rsidR="0043094B" w:rsidRPr="0043094B" w:rsidRDefault="00320546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6199F0A4" w14:textId="77777777"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7164AA8B" wp14:editId="3DEF85EA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28F13FBF" wp14:editId="4A273EC7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14:paraId="69B1BB9C" w14:textId="77777777" w:rsidR="00F22D4E" w:rsidRDefault="00F22D4E" w:rsidP="00B068B6">
      <w:pPr>
        <w:pStyle w:val="ListParagraph"/>
        <w:numPr>
          <w:ilvl w:val="0"/>
          <w:numId w:val="7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14:paraId="62774F6C" w14:textId="77777777"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5EA04191" wp14:editId="45003962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ED6D3" w14:textId="77777777"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14:paraId="1DF42868" w14:textId="77777777"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34A6390C" wp14:editId="67E75008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BEE9C2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FF63878" wp14:editId="13E12D36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A985C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1C53D5F2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18A4C13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4354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D01CD3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92B9D8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79468A3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23097A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3D3796E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3062B13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95DFC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7B7C6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5053FA4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0B4426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E64BC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9947B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681B834A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35C32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0A8C9B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F2884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060B2F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78BF49B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D7B8EA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739995EC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888EB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BD6E9D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ED629F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914A41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37E741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3DC2C20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66197EB6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B1EEF3E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6B82797F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CCD29A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5C345D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5ABA57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ABA42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1C437A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985F02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8198E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DD4CE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F1E8F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684466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B8E512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6704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8C51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0CEE06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DC9FB3C" w14:textId="77777777" w:rsidTr="0002595B">
        <w:tc>
          <w:tcPr>
            <w:tcW w:w="1016" w:type="dxa"/>
            <w:vAlign w:val="center"/>
          </w:tcPr>
          <w:p w14:paraId="077BE6F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37574AF2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AE303E0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621879AC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0009865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1E33D8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55BC07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297AD68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68851A96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559DE0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3A6D3A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6213BC0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2A22836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09182592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E65FE05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9CEF78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03FBF89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747CE2A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760F9E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03A7E0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F0251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F8A07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B32130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B120801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28B803B7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367351EE" w14:textId="77777777" w:rsidR="00A072D3" w:rsidRPr="00A072D3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 w:rsidRPr="00E630EE">
        <w:rPr>
          <w:lang w:val="bg-BG"/>
        </w:rPr>
        <w:t xml:space="preserve"> </w:t>
      </w:r>
    </w:p>
    <w:p w14:paraId="011AF81F" w14:textId="77777777" w:rsidR="00AA48CD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емете като вход аргумента </w:t>
      </w:r>
      <w:r w:rsidRPr="00A072D3">
        <w:rPr>
          <w:b/>
        </w:rPr>
        <w:t>input</w:t>
      </w:r>
      <w:r w:rsidR="00E905F5">
        <w:rPr>
          <w:lang w:val="bg-BG"/>
        </w:rPr>
        <w:t xml:space="preserve">, </w:t>
      </w:r>
      <w:r>
        <w:rPr>
          <w:lang w:val="bg-BG"/>
        </w:rPr>
        <w:t>и извадете от него необходимите променливи. След тов</w:t>
      </w:r>
      <w:r>
        <w:t xml:space="preserve">a </w:t>
      </w:r>
      <w:r>
        <w:rPr>
          <w:lang w:val="bg-BG"/>
        </w:rPr>
        <w:t>инициализирайте променлива</w:t>
      </w:r>
      <w:r w:rsidR="00E905F5">
        <w:rPr>
          <w:lang w:val="bg-BG"/>
        </w:rPr>
        <w:t xml:space="preserve">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>, като и зададете стойност "0".</w:t>
      </w:r>
    </w:p>
    <w:p w14:paraId="02AD7CE1" w14:textId="77777777" w:rsidR="00E905F5" w:rsidRPr="00EC7A20" w:rsidRDefault="00A072D3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0902D62" wp14:editId="7629EE5A">
            <wp:extent cx="3506545" cy="959262"/>
            <wp:effectExtent l="19050" t="19050" r="1778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948" cy="96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C7F62" w14:textId="77777777" w:rsidR="00E905F5" w:rsidRDefault="00E905F5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14:paraId="12CFA80F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t xml:space="preserve">   </w:t>
      </w:r>
      <w:r w:rsidR="009D0FD4">
        <w:rPr>
          <w:noProof/>
        </w:rPr>
        <w:drawing>
          <wp:inline distT="0" distB="0" distL="0" distR="0" wp14:anchorId="41A9E629" wp14:editId="2DEF894A">
            <wp:extent cx="3042375" cy="2110740"/>
            <wp:effectExtent l="19050" t="19050" r="2476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240" cy="213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</w:t>
      </w:r>
      <w:r w:rsidR="009D0FD4">
        <w:rPr>
          <w:noProof/>
        </w:rPr>
        <w:drawing>
          <wp:inline distT="0" distB="0" distL="0" distR="0" wp14:anchorId="59729FEB" wp14:editId="1D6DD184">
            <wp:extent cx="3125470" cy="2100968"/>
            <wp:effectExtent l="19050" t="19050" r="1778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3" cy="213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EFD53" w14:textId="77777777" w:rsidR="0043094B" w:rsidRDefault="0065575D" w:rsidP="009D0FD4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</w:p>
    <w:p w14:paraId="13F923A2" w14:textId="77777777" w:rsidR="009D0FD4" w:rsidRDefault="009D0FD4" w:rsidP="009D0FD4">
      <w:pPr>
        <w:pStyle w:val="ListParagraph"/>
        <w:rPr>
          <w:lang w:val="bg-BG"/>
        </w:rPr>
      </w:pPr>
    </w:p>
    <w:p w14:paraId="57D8C675" w14:textId="77777777" w:rsidR="009D0FD4" w:rsidRPr="009D0FD4" w:rsidRDefault="009D0FD4" w:rsidP="009D0FD4">
      <w:pPr>
        <w:pStyle w:val="ListParagraph"/>
        <w:rPr>
          <w:lang w:val="bg-BG"/>
        </w:rPr>
      </w:pPr>
    </w:p>
    <w:p w14:paraId="324250B8" w14:textId="77777777"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14:paraId="351F70FF" w14:textId="77777777" w:rsidR="0043094B" w:rsidRPr="00025382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</w:t>
      </w:r>
      <w:r w:rsidR="00F44F65">
        <w:rPr>
          <w:lang w:val="bg-BG"/>
        </w:rPr>
        <w:t xml:space="preserve">Приема се аргумента </w:t>
      </w:r>
      <w:r w:rsidR="00F44F65">
        <w:t xml:space="preserve">input </w:t>
      </w:r>
      <w:r w:rsidR="00F44F65">
        <w:rPr>
          <w:lang w:val="bg-BG"/>
        </w:rPr>
        <w:t xml:space="preserve">като вход и от него се изваждат </w:t>
      </w:r>
      <w:r w:rsidR="00C246E1">
        <w:rPr>
          <w:lang w:val="bg-BG"/>
        </w:rPr>
        <w:t xml:space="preserve"> 6 </w:t>
      </w:r>
      <w:r w:rsidR="00F44F65">
        <w:rPr>
          <w:lang w:val="bg-BG"/>
        </w:rPr>
        <w:t xml:space="preserve">числа: 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Inside</w:t>
      </w:r>
      <w:r w:rsidR="00F44F65">
        <w:rPr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F44F65">
        <w:rPr>
          <w:lang w:val="bg-BG"/>
        </w:rPr>
        <w:t>"</w:t>
      </w:r>
      <w:r w:rsidR="00777AE9">
        <w:t xml:space="preserve">. </w:t>
      </w:r>
    </w:p>
    <w:p w14:paraId="123EAB6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5647AB9B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31E5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F836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75904501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B421B0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B7D2D30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C3B5284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AD9881E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3A81B691" w14:textId="77777777" w:rsidTr="00777AE9">
        <w:tc>
          <w:tcPr>
            <w:tcW w:w="736" w:type="dxa"/>
          </w:tcPr>
          <w:p w14:paraId="168F48CE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1E8C51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29DE4E1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06775F1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C247C5D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0EC3BF2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688D39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A2A504D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54576AE5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90B71F3" wp14:editId="671F2535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8ACB3A0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5473D232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A53B688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88E6E99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B35D2B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AE10541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15935B7E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5129B22F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7A5A4DE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38B2B2CA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0E3495B" wp14:editId="1A81FF81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5A195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14:paraId="2F608B48" w14:textId="77777777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1354A0DB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30ABAF3A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456E0A5A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90071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56C185B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EEF143A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64E7E59C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7AABE0F0" w14:textId="77777777" w:rsidTr="001D386B">
        <w:trPr>
          <w:trHeight w:val="1611"/>
        </w:trPr>
        <w:tc>
          <w:tcPr>
            <w:tcW w:w="731" w:type="dxa"/>
          </w:tcPr>
          <w:p w14:paraId="25CC1B6E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2450F5F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E6B832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D927E1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7FC819D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3D053987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0C7CD38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2BCC8418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833AA5E" wp14:editId="411B9BF5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5FF44537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3910272C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BBB94CF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6488A2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7E9333E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85F9E06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673E377A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58E3215B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1C837854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B3AEE9A" wp14:editId="7EE079A9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160C2" w14:textId="77777777"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14:paraId="1749B8D6" w14:textId="77777777" w:rsid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0244B2BA" w14:textId="77777777"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208939E7" w14:textId="77777777"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B7F0C77" w14:textId="77777777" w:rsidR="00777AE9" w:rsidRPr="00EA106A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640E0EE4" w14:textId="77777777"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14:paraId="0A5E1C9E" w14:textId="77777777" w:rsidR="0043094B" w:rsidRPr="00025382" w:rsidRDefault="00F44F65" w:rsidP="00B068B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</w:t>
      </w:r>
      <w:r w:rsidR="00EA106A" w:rsidRPr="00EA106A">
        <w:rPr>
          <w:lang w:val="bg-BG"/>
        </w:rPr>
        <w:t>:</w:t>
      </w:r>
      <w:r w:rsidR="00B416B8">
        <w:t xml:space="preserve">   </w:t>
      </w:r>
      <w:r>
        <w:rPr>
          <w:noProof/>
        </w:rPr>
        <w:drawing>
          <wp:inline distT="0" distB="0" distL="0" distR="0" wp14:anchorId="04A841EF" wp14:editId="45F612EA">
            <wp:extent cx="2796540" cy="1325880"/>
            <wp:effectExtent l="19050" t="19050" r="2286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2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CA06E" w14:textId="77777777" w:rsidR="00A1141C" w:rsidRPr="00B416B8" w:rsidRDefault="00EA106A" w:rsidP="00B068B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14:paraId="63237D4A" w14:textId="77777777" w:rsidR="00B416B8" w:rsidRDefault="00F44F65" w:rsidP="00F44F65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C40717B" wp14:editId="1F4E2053">
            <wp:extent cx="2651760" cy="914400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A7E36" w14:textId="77777777" w:rsidR="00B416B8" w:rsidRPr="00B416B8" w:rsidRDefault="00B416B8" w:rsidP="00B068B6">
      <w:pPr>
        <w:pStyle w:val="ListParagraph"/>
        <w:numPr>
          <w:ilvl w:val="0"/>
          <w:numId w:val="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</w:rPr>
        <w:t>Ak</w:t>
      </w:r>
      <w:r w:rsidRPr="00B416B8">
        <w:rPr>
          <w:noProof/>
          <w:lang w:val="bg-BG"/>
        </w:rPr>
        <w:t xml:space="preserve">о горепосочената </w:t>
      </w:r>
      <w:r w:rsidR="00294DEB">
        <w:rPr>
          <w:noProof/>
        </w:rPr>
        <w:t>e</w:t>
      </w:r>
      <w:r w:rsidRPr="00B416B8">
        <w:rPr>
          <w:noProof/>
          <w:lang w:val="bg-BG"/>
        </w:rPr>
        <w:t xml:space="preserve"> </w:t>
      </w:r>
      <w:r w:rsidRPr="00B416B8">
        <w:rPr>
          <w:rStyle w:val="CodeChar"/>
        </w:rPr>
        <w:t>"false"</w:t>
      </w:r>
      <w:r w:rsidRPr="00B416B8">
        <w:rPr>
          <w:lang w:val="bg-BG"/>
        </w:rPr>
        <w:t xml:space="preserve">, принтирайте </w:t>
      </w:r>
      <w:r>
        <w:rPr>
          <w:rStyle w:val="CodeChar"/>
        </w:rPr>
        <w:t>"Outside"</w:t>
      </w:r>
      <w:r w:rsidRPr="00294DEB">
        <w:t>.</w:t>
      </w:r>
    </w:p>
    <w:p w14:paraId="5318C0E5" w14:textId="77777777" w:rsidR="00B416B8" w:rsidRPr="00B416B8" w:rsidRDefault="00F44F65" w:rsidP="00F44F6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33AE32D" wp14:editId="5529F2B7">
            <wp:extent cx="2438400" cy="693420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D04E1" w14:textId="77777777" w:rsidR="001419DE" w:rsidRDefault="001419DE" w:rsidP="001419DE">
      <w:pPr>
        <w:pStyle w:val="Heading2"/>
      </w:pPr>
      <w:r>
        <w:t>Плод или зеленчук?</w:t>
      </w:r>
    </w:p>
    <w:p w14:paraId="43A116F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5FAB283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D9F0895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6919106C" w14:textId="77777777"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197E657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3B6C48AF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DA787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2D3A7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27D05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6FE0BD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0D6B4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0DA757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D91FCF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A6304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596D2B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F3FF4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E53C52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7F6F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C9721B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0F4D1893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BB4659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AB2A4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82A5E3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E22CE1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49B71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F0148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F5534E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DA797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272F9B6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FE2A464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55BC1250" w14:textId="77777777" w:rsidR="008767CF" w:rsidRDefault="008767CF" w:rsidP="008767CF">
      <w:pPr>
        <w:pStyle w:val="Heading2"/>
      </w:pPr>
      <w:r>
        <w:t>Невалидно число</w:t>
      </w:r>
    </w:p>
    <w:p w14:paraId="2B176121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F5EF34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1BA87EA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7E66AE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DA088B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A9E266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A5F1794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D186F4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718720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759C76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A432F6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7E67B8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25DED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87AFFF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E2F20C6" w14:textId="77777777" w:rsidTr="0080642F">
        <w:tc>
          <w:tcPr>
            <w:tcW w:w="725" w:type="dxa"/>
            <w:vAlign w:val="center"/>
          </w:tcPr>
          <w:p w14:paraId="5BFCE609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1011D2CB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6D0825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824760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09D1D101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14BC5A4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2E9F9D8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522C86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270128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084AF5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D46BF8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110912E4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1BA136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42668D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090691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1CED59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3CA668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CCBC0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6816F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CB042D7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100D87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D4D6E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A106CF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3324C2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50537E1" w14:textId="77777777" w:rsidTr="003C691E">
        <w:tc>
          <w:tcPr>
            <w:tcW w:w="725" w:type="dxa"/>
            <w:vAlign w:val="center"/>
          </w:tcPr>
          <w:p w14:paraId="12B7E2F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38B3310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32C7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A25B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0954E287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8305D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5832CA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4548A3C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A4806F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8405CD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37856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D912DE3" w14:textId="77777777" w:rsidR="001419DE" w:rsidRDefault="001419DE" w:rsidP="001419DE">
      <w:pPr>
        <w:pStyle w:val="Heading2"/>
      </w:pPr>
      <w:r>
        <w:t>Магазин за плодове</w:t>
      </w:r>
    </w:p>
    <w:p w14:paraId="559A4AC9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F57515F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B33DB63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41AB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0B4D9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6935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E63E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AF70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368C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28BFEA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4365B9F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3D9696D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06AE521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891025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E14B6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B9EAB8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12639B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2280469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E21026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309C8B21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3C62817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00924CA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927596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8B5BEB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F61E21D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92C1EC8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CA5AF3D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2B40B1BF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BEFA62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0DE81BE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3FCF95C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AF713B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53BB3BE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50F5D52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01FEF08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2C5EC0E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A1AADB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7C88245E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37F5A5D" w14:textId="6A65F28D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57BA801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3B4DFCA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8D1F30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9658EF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2971E4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03167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681968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82423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0F38E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3075FE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F79E53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81BBD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60FB78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00145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18980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48D499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492A218" w14:textId="77777777" w:rsidTr="0087637A">
        <w:tc>
          <w:tcPr>
            <w:tcW w:w="1133" w:type="dxa"/>
            <w:vAlign w:val="center"/>
          </w:tcPr>
          <w:p w14:paraId="39E283B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1E444C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D3011DC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682A174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1CB466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E578CF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FC7D37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10097AF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F28A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E88519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EAFA29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2FC66D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035CD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40C95A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1D68F7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F4BD4D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0B308CC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6094836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3C81141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EEC161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1732A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EFE745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2C2721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89EF10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B9BF047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285DBD85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CCC00C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2F3C562F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38C30BC3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2DA704A5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7B69E862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904EB84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0D275C47" w14:textId="77777777" w:rsidTr="000A379E">
        <w:trPr>
          <w:jc w:val="center"/>
        </w:trPr>
        <w:tc>
          <w:tcPr>
            <w:tcW w:w="971" w:type="dxa"/>
          </w:tcPr>
          <w:p w14:paraId="79473D6A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D0C0B4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218D7A5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E15814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7A0E2ED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1B7C80A1" w14:textId="77777777" w:rsidTr="000A379E">
        <w:trPr>
          <w:jc w:val="center"/>
        </w:trPr>
        <w:tc>
          <w:tcPr>
            <w:tcW w:w="971" w:type="dxa"/>
          </w:tcPr>
          <w:p w14:paraId="3A0BBA94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F018EBD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29CDD3BC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8409C80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1C0C619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E68E878" w14:textId="77777777" w:rsidTr="000A379E">
        <w:trPr>
          <w:jc w:val="center"/>
        </w:trPr>
        <w:tc>
          <w:tcPr>
            <w:tcW w:w="971" w:type="dxa"/>
          </w:tcPr>
          <w:p w14:paraId="125F6846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12FF95A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87DED2D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200BE5F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94395A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29AB14F8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23502B9D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65E5B0D8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A5DE6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511FD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FEE9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5B2305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F546A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A38433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13801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255A4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06307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67EF03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D17E4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78F6036D" w14:textId="77777777" w:rsidTr="00A836D2">
        <w:tc>
          <w:tcPr>
            <w:tcW w:w="896" w:type="dxa"/>
            <w:vAlign w:val="center"/>
          </w:tcPr>
          <w:p w14:paraId="37BE4CE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1A97F14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520F608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F7A01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0C58C4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5A2D47D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2BE735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5B7F5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431D372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3689B35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5BB15B2E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03E05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35C2EB6F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1CEDC2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7E00A4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0EACF3" w14:textId="77777777" w:rsidR="003D7E26" w:rsidRPr="009D4E67" w:rsidRDefault="00992F52" w:rsidP="009D4E67">
      <w:pPr>
        <w:pStyle w:val="Heading1"/>
      </w:pPr>
      <w:bookmarkStart w:id="0" w:name="_GoBack"/>
      <w:bookmarkEnd w:id="0"/>
      <w:r>
        <w:rPr>
          <w:lang w:val="bg-BG"/>
        </w:rPr>
        <w:t>Примерна изпитна задача</w:t>
      </w:r>
    </w:p>
    <w:p w14:paraId="790DBE64" w14:textId="77777777"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1F4DFF0C" w14:textId="77777777"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0E3E4335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14:paraId="05A5058D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14:paraId="26D295AA" w14:textId="77777777"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14:paraId="77C4715F" w14:textId="77777777"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14:paraId="76F955DF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E48D1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C44C7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771BD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34BA1" w14:textId="77777777"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14:paraId="16C59B68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BEA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2C3F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375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D9C2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14:paraId="08552A56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938A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5CD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C395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081E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14:paraId="1DD9A208" w14:textId="77777777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B00" w14:textId="77777777"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CF7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7AA9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8AC" w14:textId="77777777"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4129D4B0" w14:textId="77777777"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7CD13E39" w14:textId="77777777"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24D0C31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60D97476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1155C9B5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2327F262" w14:textId="77777777"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4E8A53F8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BC43E0B" w14:textId="77777777"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28CE385" w14:textId="77777777"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2012FA6" w14:textId="77777777"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14:paraId="30B3D0F9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DADF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80BE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CDDD68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14:paraId="09F093CD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366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B43532F" w14:textId="77777777"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00DAE0C2" w14:textId="77777777"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C2B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6895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59ECDDD7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6F076668" w14:textId="77777777"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14:paraId="7A64EC94" w14:textId="77777777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E83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3E139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40DC4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0EBAD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E0CAA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88DCE" w14:textId="77777777"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14:paraId="4EDC7409" w14:textId="77777777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D45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BE1E64A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044C8DF0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D6A1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8E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6AAAD65F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36EEFAA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304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17AB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23FC8F9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740DC7BA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3184" w14:textId="77777777"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7A5C6A5D" w14:textId="77777777" w:rsidR="00B27E3C" w:rsidRDefault="00B27E3C" w:rsidP="00B27E3C">
      <w:pPr>
        <w:spacing w:before="40" w:after="40"/>
      </w:pPr>
    </w:p>
    <w:p w14:paraId="46695D9B" w14:textId="77777777" w:rsidR="00C87220" w:rsidRPr="00F924BA" w:rsidRDefault="00C87220" w:rsidP="00B27E3C"/>
    <w:sectPr w:rsidR="00C87220" w:rsidRPr="00F924B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CB92" w14:textId="77777777" w:rsidR="00FA15D5" w:rsidRDefault="00FA15D5" w:rsidP="008068A2">
      <w:pPr>
        <w:spacing w:after="0" w:line="240" w:lineRule="auto"/>
      </w:pPr>
      <w:r>
        <w:separator/>
      </w:r>
    </w:p>
  </w:endnote>
  <w:endnote w:type="continuationSeparator" w:id="0">
    <w:p w14:paraId="7BE732B6" w14:textId="77777777" w:rsidR="00FA15D5" w:rsidRDefault="00FA15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A0E6" w14:textId="77777777" w:rsidR="0025618D" w:rsidRDefault="0025618D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744019" wp14:editId="48CBCFE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B18F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F4B6ED" wp14:editId="401A77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DD45A" w14:textId="77777777" w:rsidR="0025618D" w:rsidRDefault="0025618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4B6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08DD45A" w14:textId="77777777" w:rsidR="0025618D" w:rsidRDefault="0025618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5F3FE0" wp14:editId="2B22671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96E8D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D9BAB7" wp14:editId="78DCE4C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38F6" w14:textId="77777777" w:rsidR="0025618D" w:rsidRDefault="0025618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9BAB7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238F6" w14:textId="77777777" w:rsidR="0025618D" w:rsidRDefault="0025618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4D40BDFE" wp14:editId="47C5991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28F86DD" wp14:editId="57358EE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0967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CB7D364" wp14:editId="733578E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EC0E7" w14:textId="77777777" w:rsidR="0025618D" w:rsidRDefault="0025618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D1B35A8" w14:textId="77777777" w:rsidR="0025618D" w:rsidRDefault="0025618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4A8BD8" wp14:editId="71E3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67011E" wp14:editId="1BA2AA0D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627982" wp14:editId="3EDC4053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C90A9" wp14:editId="6B667B6F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9A3B92" wp14:editId="18EC3FC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56C8A6" wp14:editId="2E5C539C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05034" wp14:editId="5211AE23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5246FD" wp14:editId="6E7A1C51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D4968" wp14:editId="76160FE4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7D36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B5EC0E7" w14:textId="77777777" w:rsidR="0025618D" w:rsidRDefault="0025618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D1B35A8" w14:textId="77777777" w:rsidR="0025618D" w:rsidRDefault="0025618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4A8BD8" wp14:editId="71E3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67011E" wp14:editId="1BA2AA0D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627982" wp14:editId="3EDC4053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C90A9" wp14:editId="6B667B6F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A3B92" wp14:editId="18EC3FC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56C8A6" wp14:editId="2E5C539C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05034" wp14:editId="5211AE23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5246FD" wp14:editId="6E7A1C51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D4968" wp14:editId="76160FE4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6BD3AA" wp14:editId="74A3FE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67F941" w14:textId="77777777" w:rsidR="0025618D" w:rsidRDefault="0025618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BD3AA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C67F941" w14:textId="77777777" w:rsidR="0025618D" w:rsidRDefault="0025618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7849C1" wp14:editId="6BB241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7339E" w14:textId="77777777" w:rsidR="0025618D" w:rsidRDefault="0025618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849C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6A7339E" w14:textId="77777777" w:rsidR="0025618D" w:rsidRDefault="0025618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5A420" w14:textId="77777777" w:rsidR="00FA15D5" w:rsidRDefault="00FA15D5" w:rsidP="008068A2">
      <w:pPr>
        <w:spacing w:after="0" w:line="240" w:lineRule="auto"/>
      </w:pPr>
      <w:r>
        <w:separator/>
      </w:r>
    </w:p>
  </w:footnote>
  <w:footnote w:type="continuationSeparator" w:id="0">
    <w:p w14:paraId="50869F35" w14:textId="77777777" w:rsidR="00FA15D5" w:rsidRDefault="00FA15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8436" w14:textId="77777777" w:rsidR="0025618D" w:rsidRDefault="002561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B5535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15D5"/>
    <w:rsid w:val="00FA50B7"/>
    <w:rsid w:val="00FA75BA"/>
    <w:rsid w:val="00FC099A"/>
    <w:rsid w:val="00FC106F"/>
    <w:rsid w:val="00FC40E8"/>
    <w:rsid w:val="00FC7F29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9111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8D83-C5D6-451B-BAA4-028E9D32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3</cp:revision>
  <cp:lastPrinted>2015-10-26T22:35:00Z</cp:lastPrinted>
  <dcterms:created xsi:type="dcterms:W3CDTF">2018-12-21T15:15:00Z</dcterms:created>
  <dcterms:modified xsi:type="dcterms:W3CDTF">2019-05-17T09:14:00Z</dcterms:modified>
  <cp:category>programming, education, software engineering, software development</cp:category>
</cp:coreProperties>
</file>